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o wrote "Hamlet"?</w:t>
      </w:r>
    </w:p>
    <w:p>
      <w:r>
        <w:t>A) J.K. Rowling</w:t>
      </w:r>
    </w:p>
    <w:p>
      <w:r>
        <w:t>B) Variant B</w:t>
      </w:r>
    </w:p>
    <w:p>
      <w:r>
        <w:t>C) Mark Twain</w:t>
      </w:r>
    </w:p>
    <w:p>
      <w:r>
        <w:t>D) William Shakespeare</w:t>
      </w:r>
    </w:p>
    <w:p/>
    <w:p>
      <w:r>
        <w:t>2. What is the capital of France?</w:t>
      </w:r>
    </w:p>
    <w:p>
      <w:r>
        <w:t>A) Paris</w:t>
      </w:r>
    </w:p>
    <w:p>
      <w:r>
        <w:t>B) Madrid</w:t>
      </w:r>
    </w:p>
    <w:p>
      <w:r>
        <w:t>C) London</w:t>
      </w:r>
    </w:p>
    <w:p>
      <w:r>
        <w:t>D) Variant C</w:t>
      </w:r>
    </w:p>
    <w:p/>
    <w:p>
      <w:r>
        <w:t>3. What is the largest planet in our solar system?</w:t>
      </w:r>
    </w:p>
    <w:p>
      <w:r>
        <w:t>A) Venus</w:t>
      </w:r>
    </w:p>
    <w:p>
      <w:r>
        <w:t>B) Mars</w:t>
      </w:r>
    </w:p>
    <w:p>
      <w:r>
        <w:t>C) Jupiter</w:t>
      </w:r>
    </w:p>
    <w:p>
      <w:r>
        <w:t>D) Ear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